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3C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D3CA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465A36" w:rsidR="0017243E" w:rsidRDefault="0017243E" w:rsidP="0012150B">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2150B" w:rsidRPr="0012150B">
        <w:rPr>
          <w:noProof/>
        </w:rPr>
        <w:t xml:space="preserve">St Wilfrid's Catholic Primary School, Voluntary Academy and are part of </w:t>
      </w:r>
      <w:r w:rsidR="009D3CA1">
        <w:rPr>
          <w:noProof/>
        </w:rPr>
        <w:t>the St Clare Catholic Multi Academy Trust</w:t>
      </w:r>
      <w:bookmarkStart w:id="98" w:name="_GoBack"/>
      <w:bookmarkEnd w:id="98"/>
      <w:r w:rsidR="001A741A">
        <w:fldChar w:fldCharType="end"/>
      </w:r>
      <w:bookmarkEnd w:id="97"/>
      <w:r w:rsidR="00643D67">
        <w:t>.</w:t>
      </w:r>
    </w:p>
    <w:p w14:paraId="783B8483" w14:textId="77777777" w:rsidR="0017243E" w:rsidRDefault="0017243E" w:rsidP="0017243E">
      <w:pPr>
        <w:pStyle w:val="ListParagraph"/>
        <w:jc w:val="both"/>
      </w:pPr>
    </w:p>
    <w:p w14:paraId="1E577B6B" w14:textId="5D7D9A8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2150B">
        <w:rPr>
          <w:noProof/>
        </w:rPr>
        <w:t>Diocese of Hallam</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7E7E74" w:rsidR="00643D67" w:rsidRPr="00643D67" w:rsidRDefault="00643D67" w:rsidP="0012150B">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2150B" w:rsidRPr="0012150B">
        <w:rPr>
          <w:noProof/>
        </w:rPr>
        <w:t>Mrs L Holmes, Business Support Manager at St Maries Catholic Primary Schoo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2150B" w:rsidRPr="0012150B">
        <w:t>email at lgraham@st-maries.sheffield.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D0DE6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9D3CA1">
        <w:t>contacting the St Clare Catholic Multi Academy Trust</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82748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3CA1" w:rsidRPr="009D3CA1">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2150B"/>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D3CA1"/>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bc4d8b03-4e62-4820-8f1e-8615b11f99ba"/>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9874caef-fd84-4b11-afb6-9e754267c132"/>
    <ds:schemaRef ds:uri="c6cf15d9-ea7a-4ab6-9ea2-d896e2db9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40271-B28A-4E60-9D72-1040E1AC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Clack</cp:lastModifiedBy>
  <cp:revision>3</cp:revision>
  <cp:lastPrinted>2019-04-01T10:14:00Z</cp:lastPrinted>
  <dcterms:created xsi:type="dcterms:W3CDTF">2020-06-05T11:32:00Z</dcterms:created>
  <dcterms:modified xsi:type="dcterms:W3CDTF">2023-10-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